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2FE" w:rsidRDefault="00015029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F232FE" w:rsidRDefault="0001502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ведении отбора получателей субсидии при реализации мероприятий:</w:t>
      </w:r>
    </w:p>
    <w:p w:rsidR="00F232FE" w:rsidRDefault="0001502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организация временного трудоустройства несовершеннолетних граждан в возрасте от 14 до 18 лет в свободное от учебы время;</w:t>
      </w:r>
    </w:p>
    <w:p w:rsidR="00F232FE" w:rsidRDefault="0001502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рганизация временного трудоустройства граждан (безработных граждан), испытывающих трудности в поиске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232FE" w:rsidRDefault="0001502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организация проведения оплачиваемых общественных работ для не занятых трудовой деятельностью и безработных граждан;</w:t>
      </w:r>
    </w:p>
    <w:p w:rsidR="00F232FE" w:rsidRDefault="0001502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организация временного трудоустройства выпускников в возрасте от 18 до 25 лет, имеющих среднее профессиональное образование или высшее образование;</w:t>
      </w:r>
    </w:p>
    <w:p w:rsidR="00F232FE" w:rsidRDefault="0001502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;</w:t>
      </w:r>
    </w:p>
    <w:p w:rsidR="00F232FE" w:rsidRDefault="0001502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организация временного трудоустройства гражда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;</w:t>
      </w:r>
    </w:p>
    <w:p w:rsidR="00F232FE" w:rsidRDefault="0001502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) организация стажировок инвалидов молодого возраста и инвалидов, получивших инвалидность впервые;</w:t>
      </w:r>
    </w:p>
    <w:p w:rsidR="00F232FE" w:rsidRDefault="0001502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)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;</w:t>
      </w:r>
    </w:p>
    <w:p w:rsidR="00F232FE" w:rsidRDefault="0001502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)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.</w:t>
      </w:r>
    </w:p>
    <w:p w:rsidR="00F232FE" w:rsidRDefault="00015029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Мегионский центр занятости населения» проводится отбор получателей субсидии при реализации мероприятий:</w:t>
      </w:r>
    </w:p>
    <w:p w:rsidR="00F232FE" w:rsidRDefault="0001502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) организация временного трудоустройства несовершеннолетних граждан в возрасте от 14 до 18 лет в свободное от учебы время;</w:t>
      </w:r>
    </w:p>
    <w:p w:rsidR="00F232FE" w:rsidRDefault="0001502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) </w:t>
      </w:r>
      <w:r>
        <w:rPr>
          <w:rFonts w:ascii="Times New Roman" w:hAnsi="Times New Roman" w:cs="Times New Roman"/>
          <w:sz w:val="28"/>
          <w:szCs w:val="28"/>
        </w:rPr>
        <w:t>организация временного трудоустройства граждан (безработных граждан), испытывающих трудности в поиске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232FE" w:rsidRDefault="0001502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организация проведения оплачиваемых общественных работ для не занятых трудовой деятельностью и безработных граждан;</w:t>
      </w:r>
    </w:p>
    <w:p w:rsidR="00F232FE" w:rsidRDefault="0001502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организация временного трудоустройства выпускников в возрасте от 18 до 25 лет, имеющих среднее профессиональное образование или высшее образование;</w:t>
      </w:r>
    </w:p>
    <w:p w:rsidR="00F232FE" w:rsidRDefault="0001502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;</w:t>
      </w:r>
    </w:p>
    <w:p w:rsidR="00F232FE" w:rsidRDefault="0001502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организация временного трудоустройства гражда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;</w:t>
      </w:r>
    </w:p>
    <w:p w:rsidR="00F232FE" w:rsidRDefault="0001502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) организация стажировок инвалидов молодого возраста и инвалидов, получивших инвалидность впервые;</w:t>
      </w:r>
    </w:p>
    <w:p w:rsidR="00F232FE" w:rsidRDefault="0001502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)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;</w:t>
      </w:r>
    </w:p>
    <w:p w:rsidR="00F232FE" w:rsidRDefault="0001502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)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.</w:t>
      </w:r>
    </w:p>
    <w:p w:rsidR="00F232FE" w:rsidRDefault="00015029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роса предложений по реализации мероприятий (далее – предложение, отбор), направленных участниками для участия в отборе. </w:t>
      </w:r>
    </w:p>
    <w:p w:rsidR="00F232FE" w:rsidRDefault="00015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 26 декабря 2023 года, 09 часов 00 минут до 29 ноября 2024 года 17 часов 00 минут.</w:t>
      </w:r>
    </w:p>
    <w:p w:rsidR="00F232FE" w:rsidRDefault="000150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:</w:t>
      </w:r>
    </w:p>
    <w:p w:rsidR="00F232FE" w:rsidRDefault="000150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город Мегион; </w:t>
      </w:r>
    </w:p>
    <w:p w:rsidR="00F232FE" w:rsidRDefault="000150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28681, Российская Федерация, Ханты-Мансийский автономный округ - Югра, город Мегион, у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уторм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. 14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g</w:t>
      </w:r>
      <w:r>
        <w:rPr>
          <w:rFonts w:ascii="Times New Roman" w:hAnsi="Times New Roman" w:cs="Times New Roman"/>
          <w:sz w:val="28"/>
          <w:szCs w:val="28"/>
        </w:rPr>
        <w:t>_</w:t>
      </w:r>
      <w:hyperlink r:id="rId5" w:history="1">
        <w:r>
          <w:rPr>
            <w:rFonts w:ascii="Times New Roman" w:hAnsi="Times New Roman" w:cs="Times New Roman"/>
            <w:sz w:val="28"/>
            <w:szCs w:val="28"/>
            <w:lang w:val="en-US"/>
          </w:rPr>
          <w:t>czn</w:t>
        </w:r>
      </w:hyperlink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dmhmao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8 (34643) 2 44 49.</w:t>
      </w:r>
    </w:p>
    <w:p w:rsidR="00F232FE" w:rsidRDefault="0001502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зультат предоставления субсидии: </w:t>
      </w:r>
    </w:p>
    <w:p w:rsidR="00F232FE" w:rsidRDefault="0001502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для мероприятий временного трудоустройства указывается результат:</w:t>
      </w:r>
    </w:p>
    <w:p w:rsidR="00F232FE" w:rsidRDefault="000150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:rsidR="00F232FE" w:rsidRDefault="000150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;</w:t>
      </w:r>
    </w:p>
    <w:p w:rsidR="00F232FE" w:rsidRDefault="0001502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для мероприятий постоянного трудоустройства указывается результат:</w:t>
      </w:r>
    </w:p>
    <w:p w:rsidR="00F232FE" w:rsidRDefault="0001502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трудоустроенных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F232FE" w:rsidRDefault="0001502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232FE" w:rsidRDefault="000150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.</w:t>
      </w:r>
    </w:p>
    <w:p w:rsidR="00F232FE" w:rsidRDefault="000150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участникам отбора, которым необходимо соответствовать на дату представления предложения в центр занятости населения:</w:t>
      </w:r>
    </w:p>
    <w:p w:rsidR="00F232FE" w:rsidRDefault="0001502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</w:t>
      </w:r>
      <w:r>
        <w:rPr>
          <w:rFonts w:ascii="Times New Roman" w:hAnsi="Times New Roman" w:cs="Times New Roman"/>
          <w:sz w:val="28"/>
          <w:szCs w:val="28"/>
        </w:rPr>
        <w:lastRenderedPageBreak/>
        <w:t>сборах;</w:t>
      </w:r>
    </w:p>
    <w:p w:rsidR="00F232FE" w:rsidRDefault="0001502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F232FE" w:rsidRDefault="0001502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F232FE" w:rsidRDefault="00015029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также иной просроченной (неурегулированной) задолженности по денежным обязательствам перед автономным округом;</w:t>
      </w:r>
    </w:p>
    <w:p w:rsidR="00F232FE" w:rsidRDefault="0001502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232FE" w:rsidRDefault="000150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232FE" w:rsidRDefault="00015029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043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;</w:t>
      </w:r>
    </w:p>
    <w:p w:rsidR="00F232FE" w:rsidRDefault="0001502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</w:t>
      </w:r>
      <w:r>
        <w:rPr>
          <w:rFonts w:ascii="Times New Roman" w:hAnsi="Times New Roman" w:cs="Times New Roman"/>
          <w:sz w:val="28"/>
          <w:szCs w:val="28"/>
        </w:rPr>
        <w:lastRenderedPageBreak/>
        <w:t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 (для юридических лиц);</w:t>
      </w:r>
    </w:p>
    <w:p w:rsidR="00F232FE" w:rsidRDefault="0001502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r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работодателя.</w:t>
      </w:r>
    </w:p>
    <w:p w:rsidR="00F232FE" w:rsidRDefault="000150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тверждения соответствия установленным требованиям работодатель представляет следующие документы:</w:t>
      </w:r>
    </w:p>
    <w:p w:rsidR="00F232FE" w:rsidRDefault="0001502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</w:p>
    <w:p w:rsidR="00F232FE" w:rsidRDefault="0001502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иску из Единого государственного реестра юридических лиц (в Федеральной налоговой службе) – представление документа не является обязательным;</w:t>
      </w:r>
    </w:p>
    <w:p w:rsidR="00F232FE" w:rsidRDefault="0001502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иску из Единого государственного реестра индивидуальных предпринимателей (в Федеральной налоговой службе) – представление документа не является обязательным;</w:t>
      </w:r>
    </w:p>
    <w:p w:rsidR="00F232FE" w:rsidRDefault="0001502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борах (в Федеральной налоговой службе) – представление документа не является обязательным;</w:t>
      </w:r>
    </w:p>
    <w:p w:rsidR="00F232FE" w:rsidRDefault="0001502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.</w:t>
      </w:r>
      <w:bookmarkStart w:id="3" w:name="Par5955"/>
      <w:bookmarkEnd w:id="3"/>
    </w:p>
    <w:p w:rsidR="00F232FE" w:rsidRDefault="00015029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ребования, предъявляемые к форме и содержанию предложений, в том числе порядок их подачи;</w:t>
      </w:r>
    </w:p>
    <w:p w:rsidR="00F232FE" w:rsidRDefault="0001502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>
        <w:rPr>
          <w:rFonts w:ascii="Times New Roman" w:hAnsi="Times New Roman" w:cs="Times New Roman"/>
          <w:sz w:val="28"/>
          <w:szCs w:val="28"/>
        </w:rPr>
        <w:t>проведения отбор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F232FE" w:rsidRDefault="0001502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ление по форме, утвержденной Департаментом (приложение 1 к объявлению об отборе), в котором подтверждает свое соответствие установленным требованиям и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а обработку персональных данных;</w:t>
      </w:r>
    </w:p>
    <w:p w:rsidR="00F232FE" w:rsidRDefault="00015029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F232FE" w:rsidRDefault="0001502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</w:t>
      </w:r>
      <w:r>
        <w:rPr>
          <w:rFonts w:ascii="Times New Roman" w:hAnsi="Times New Roman" w:cs="Times New Roman"/>
          <w:sz w:val="28"/>
          <w:szCs w:val="28"/>
        </w:rPr>
        <w:lastRenderedPageBreak/>
        <w:t>автономного округа, и иной просроченной (неурегулированной)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F232FE" w:rsidRDefault="0001502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F232FE" w:rsidRDefault="000150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орядок внесения в них изменений:</w:t>
      </w:r>
    </w:p>
    <w:p w:rsidR="00F232FE" w:rsidRDefault="00015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ется до рассмотрения предложения на основании личного заявления участника отбора, документы, входящие в состав предложения, возвращает центр занятости населения участнику отбора в день его обращения с личным заявлением об отзыве предложения.</w:t>
      </w:r>
    </w:p>
    <w:p w:rsidR="00F232FE" w:rsidRDefault="00015029"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F232FE" w:rsidRDefault="000150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 может подать 1 предложение с целью его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F232FE" w:rsidRDefault="000150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участника отбора на его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F232FE" w:rsidRDefault="000150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F232FE" w:rsidRDefault="0001502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участником отбора информации, в том числе о месте нахождения и адресе юридического лица;</w:t>
      </w:r>
    </w:p>
    <w:p w:rsidR="00F232FE" w:rsidRDefault="0001502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соответствие представленных участником отбора предложений требованиям, установленным в объявлении о проведении отбора, в том числе к форме заявления;</w:t>
      </w:r>
    </w:p>
    <w:p w:rsidR="00F232FE" w:rsidRDefault="000150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соответствие участника отбора установленным требованиям;</w:t>
      </w:r>
    </w:p>
    <w:p w:rsidR="00F232FE" w:rsidRDefault="0001502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F232FE" w:rsidRDefault="000150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ача участником отбора предложения после даты и (или) времени, определенных для подачи предложений;</w:t>
      </w:r>
    </w:p>
    <w:p w:rsidR="00F232FE" w:rsidRDefault="000150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соответствие участника отбора установленным нормативным правовым актам критериям и (или) категориям.</w:t>
      </w:r>
    </w:p>
    <w:p w:rsidR="00F232FE" w:rsidRDefault="000150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F232FE" w:rsidRDefault="000150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соответствия участника отбора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F232FE" w:rsidRDefault="0001502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орядок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>
        <w:rPr>
          <w:rFonts w:ascii="Times New Roman" w:hAnsi="Times New Roman"/>
          <w:sz w:val="28"/>
          <w:szCs w:val="28"/>
          <w:u w:val="single"/>
        </w:rPr>
        <w:t xml:space="preserve"> разъяснений  объявления об отборе, даты начала и окончания срока такого предоставления.</w:t>
      </w:r>
    </w:p>
    <w:p w:rsidR="00F232FE" w:rsidRDefault="00015029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я положений объявления об отборе можно получить в центре занятости населения как при личном обращении, так и посредством телефонной связи.</w:t>
      </w:r>
    </w:p>
    <w:p w:rsidR="00F232FE" w:rsidRDefault="00015029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F232FE" w:rsidRDefault="00015029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2 декабря 2023 года по 29 ноября 2024 года (включительно). Контактный телефон для получения консультаций по вопросам разъяснений объявления об отборе: 8 (34643) 2 21 16.</w:t>
      </w:r>
    </w:p>
    <w:p w:rsidR="00F232FE" w:rsidRDefault="0001502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рок, в течение которого победитель отбора (получатель субсидии)  должен подписать соглашение о предоставлении субсидии (далее – </w:t>
      </w:r>
      <w:r>
        <w:rPr>
          <w:rFonts w:ascii="Times New Roman" w:hAnsi="Times New Roman"/>
          <w:sz w:val="28"/>
          <w:szCs w:val="28"/>
          <w:u w:val="single"/>
        </w:rPr>
        <w:lastRenderedPageBreak/>
        <w:t>Соглашение):</w:t>
      </w:r>
    </w:p>
    <w:p w:rsidR="00F232FE" w:rsidRDefault="000150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победитель отбора   направляет в центр занятости населения не позднее </w:t>
      </w:r>
      <w:r>
        <w:rPr>
          <w:rFonts w:ascii="Times New Roman" w:hAnsi="Times New Roman" w:cs="Times New Roman"/>
          <w:sz w:val="28"/>
          <w:szCs w:val="28"/>
        </w:rPr>
        <w:t>5 рабочих дней со дня его пол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 случае почтового отправления днем получения считается дата, указанная на штампе почтового отделения по месту нахождения победителя).</w:t>
      </w:r>
    </w:p>
    <w:p w:rsidR="00F232FE" w:rsidRDefault="00015029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словия признания победителя отбора уклонившимся от заключения Соглашения:</w:t>
      </w:r>
    </w:p>
    <w:p w:rsidR="00F232FE" w:rsidRDefault="000150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считается уклонившимся от заключения Соглашения в случае непредставления в установленные сроки подписанного Соглашения. </w:t>
      </w:r>
    </w:p>
    <w:p w:rsidR="00F232FE" w:rsidRDefault="000150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Дата размещения результатов отбора на едином портале (при </w:t>
      </w:r>
      <w:r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F232FE" w:rsidRDefault="000150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>
        <w:rPr>
          <w:rFonts w:ascii="Times New Roman" w:hAnsi="Times New Roman" w:cs="Times New Roman"/>
          <w:color w:val="000000"/>
          <w:sz w:val="28"/>
        </w:rPr>
        <w:t>рабоч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F232FE" w:rsidRDefault="000150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F232FE" w:rsidRDefault="000150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F232FE" w:rsidRDefault="000150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F232FE" w:rsidRDefault="000150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F232FE" w:rsidRDefault="00F232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F232F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F232FE" w:rsidRDefault="00015029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Приложение 2</w:t>
      </w:r>
    </w:p>
    <w:p w:rsidR="00F232FE" w:rsidRDefault="00015029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 распоряжению</w:t>
      </w:r>
    </w:p>
    <w:p w:rsidR="00F232FE" w:rsidRDefault="00015029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</w:t>
      </w:r>
    </w:p>
    <w:p w:rsidR="00F232FE" w:rsidRDefault="00F232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232FE" w:rsidRDefault="0001502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</w:p>
    <w:p w:rsidR="00F232FE" w:rsidRDefault="00015029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У «Мегионский  </w:t>
      </w:r>
    </w:p>
    <w:p w:rsidR="00F232FE" w:rsidRDefault="00015029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нтр занятости населения»</w:t>
      </w:r>
    </w:p>
    <w:p w:rsidR="00F232FE" w:rsidRDefault="00015029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(наименование центра занятости, далее - центр занятости)</w:t>
      </w:r>
    </w:p>
    <w:p w:rsidR="00F232FE" w:rsidRDefault="0001502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F232FE" w:rsidRDefault="00F232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232FE" w:rsidRDefault="000150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F232FE" w:rsidRDefault="00015029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участии в мероприятии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________________________________________________________________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ременного трудоустройства граждан, испытывающих трудности в поиске работы)</w:t>
      </w:r>
    </w:p>
    <w:p w:rsidR="00F232FE" w:rsidRDefault="000150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F232FE" w:rsidRDefault="00015029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(полное </w:t>
      </w:r>
      <w:r>
        <w:rPr>
          <w:rFonts w:ascii="Times New Roman" w:hAnsi="Times New Roman" w:cs="Times New Roman"/>
        </w:rPr>
        <w:t>наименование работодателя</w:t>
      </w:r>
      <w:r>
        <w:rPr>
          <w:rFonts w:ascii="Times New Roman" w:hAnsi="Times New Roman" w:cs="Times New Roman"/>
          <w:color w:val="000000" w:themeColor="text1"/>
        </w:rPr>
        <w:t xml:space="preserve">, ИНН, ОГРН, КПП, адрес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)</w:t>
      </w:r>
    </w:p>
    <w:p w:rsidR="00F232FE" w:rsidRDefault="00015029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F232FE" w:rsidRDefault="000150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</w:t>
      </w:r>
      <w:r w:rsidR="001B6805" w:rsidRPr="001B6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1 приказа Департамента труда и занятости населения Ханты-Мансийского автономного округа – </w:t>
      </w:r>
      <w:proofErr w:type="spellStart"/>
      <w:r w:rsidR="001B6805" w:rsidRPr="001B6805">
        <w:rPr>
          <w:rFonts w:ascii="Times New Roman" w:hAnsi="Times New Roman" w:cs="Times New Roman"/>
          <w:color w:val="000000" w:themeColor="text1"/>
          <w:sz w:val="28"/>
          <w:szCs w:val="28"/>
        </w:rPr>
        <w:t>Югры</w:t>
      </w:r>
      <w:proofErr w:type="spellEnd"/>
      <w:r w:rsidR="001B6805" w:rsidRPr="001B6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9.03.2023 № 2-нп «Об утверждении Порядков предоставления субсидий из бюджета Ханты-Мансийского автономного округа – </w:t>
      </w:r>
      <w:proofErr w:type="spellStart"/>
      <w:r w:rsidR="001B6805" w:rsidRPr="001B6805">
        <w:rPr>
          <w:rFonts w:ascii="Times New Roman" w:hAnsi="Times New Roman" w:cs="Times New Roman"/>
          <w:color w:val="000000" w:themeColor="text1"/>
          <w:sz w:val="28"/>
          <w:szCs w:val="28"/>
        </w:rPr>
        <w:t>Югры</w:t>
      </w:r>
      <w:proofErr w:type="spellEnd"/>
      <w:r w:rsidR="001B6805" w:rsidRPr="001B6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м лицам, индивидуальным предпринимателям, физическим лицам – производителям товаров, работ, услуг, некоммерческим организациям, не являющимся государственными</w:t>
      </w:r>
      <w:proofErr w:type="gramEnd"/>
      <w:r w:rsidR="001B6805" w:rsidRPr="001B6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ми, при реализации государственной программы Ханты-Мансийского автономного округа – </w:t>
      </w:r>
      <w:proofErr w:type="spellStart"/>
      <w:r w:rsidR="001B6805" w:rsidRPr="001B6805">
        <w:rPr>
          <w:rFonts w:ascii="Times New Roman" w:hAnsi="Times New Roman" w:cs="Times New Roman"/>
          <w:color w:val="000000" w:themeColor="text1"/>
          <w:sz w:val="28"/>
          <w:szCs w:val="28"/>
        </w:rPr>
        <w:t>Югры</w:t>
      </w:r>
      <w:proofErr w:type="spellEnd"/>
      <w:r w:rsidR="001B6805" w:rsidRPr="001B6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ддержка занятости населения»</w:t>
      </w:r>
      <w:r w:rsidRPr="001B680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ю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="001B6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 для временного /постоянного/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дчеркну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, </w:t>
      </w:r>
      <w:r>
        <w:rPr>
          <w:rFonts w:ascii="Times New Roman" w:hAnsi="Times New Roman" w:cs="Times New Roman"/>
          <w:sz w:val="28"/>
          <w:szCs w:val="28"/>
        </w:rPr>
        <w:t>в связи с чем, прошу предоставить субсидию в размере  __________________________________ (</w:t>
      </w:r>
      <w:r>
        <w:rPr>
          <w:rFonts w:ascii="Times New Roman" w:hAnsi="Times New Roman" w:cs="Times New Roman"/>
          <w:i/>
          <w:sz w:val="28"/>
          <w:szCs w:val="28"/>
        </w:rPr>
        <w:t>сумма прописью</w:t>
      </w:r>
      <w:r>
        <w:rPr>
          <w:rFonts w:ascii="Times New Roman" w:hAnsi="Times New Roman" w:cs="Times New Roman"/>
          <w:sz w:val="28"/>
          <w:szCs w:val="28"/>
        </w:rPr>
        <w:t>) в целях возмещения затрат по оплате труда граждан, участвующих в мероприятиях временного трудоустройства, с учетом страховых взносов.</w:t>
      </w:r>
    </w:p>
    <w:p w:rsidR="00F232FE" w:rsidRDefault="00015029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F232FE" w:rsidRDefault="0001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F232FE" w:rsidRDefault="00015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 ____________________________________________________</w:t>
      </w:r>
    </w:p>
    <w:p w:rsidR="00F232FE" w:rsidRDefault="00015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(ФИО, дата рождения (</w:t>
      </w:r>
      <w:proofErr w:type="spellStart"/>
      <w:r>
        <w:rPr>
          <w:rFonts w:ascii="Times New Roman" w:hAnsi="Times New Roman"/>
          <w:sz w:val="20"/>
          <w:szCs w:val="20"/>
        </w:rPr>
        <w:t>чч.мм.гггг</w:t>
      </w:r>
      <w:proofErr w:type="spellEnd"/>
      <w:r>
        <w:rPr>
          <w:rFonts w:ascii="Times New Roman" w:hAnsi="Times New Roman"/>
          <w:sz w:val="20"/>
          <w:szCs w:val="20"/>
        </w:rPr>
        <w:t>), место рождения)</w:t>
      </w:r>
    </w:p>
    <w:p w:rsidR="00F232FE" w:rsidRDefault="00015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бухгалтер: ______________________________________________</w:t>
      </w:r>
    </w:p>
    <w:p w:rsidR="00F232FE" w:rsidRDefault="00015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(ФИО, дата рождения (</w:t>
      </w:r>
      <w:proofErr w:type="spellStart"/>
      <w:r>
        <w:rPr>
          <w:rFonts w:ascii="Times New Roman" w:hAnsi="Times New Roman"/>
          <w:sz w:val="20"/>
          <w:szCs w:val="20"/>
        </w:rPr>
        <w:t>чч.мм.гггг</w:t>
      </w:r>
      <w:proofErr w:type="spellEnd"/>
      <w:r>
        <w:rPr>
          <w:rFonts w:ascii="Times New Roman" w:hAnsi="Times New Roman"/>
          <w:sz w:val="20"/>
          <w:szCs w:val="20"/>
        </w:rPr>
        <w:t>), место рождения)</w:t>
      </w:r>
    </w:p>
    <w:p w:rsidR="00F232FE" w:rsidRDefault="00015029"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F232FE" w:rsidRDefault="0001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 содержание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знакомлен.</w:t>
      </w:r>
    </w:p>
    <w:p w:rsidR="00F232FE" w:rsidRDefault="0001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 условиями на осуществление центром занятости населения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Югры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 органом государственного финансового контроля автономного округа проверки соблюдения условий соглашения о предоставлении субсидии, а также условий, целей и порядка предоставления субсидии,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 ________________________________________________________________.</w:t>
      </w:r>
    </w:p>
    <w:p w:rsidR="00F232FE" w:rsidRDefault="00015029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(согласен/ не согласен, нужное указать прописью)</w:t>
      </w:r>
    </w:p>
    <w:p w:rsidR="00F232FE" w:rsidRDefault="0001502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: (</w:t>
      </w:r>
      <w:r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>
        <w:rPr>
          <w:rFonts w:ascii="Times New Roman" w:hAnsi="Times New Roman" w:cs="Times New Roman"/>
          <w:sz w:val="28"/>
          <w:szCs w:val="28"/>
        </w:rPr>
        <w:t>) ______________________________________________________________</w:t>
      </w:r>
    </w:p>
    <w:p w:rsidR="00F232FE" w:rsidRDefault="0001502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только 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F232FE" w:rsidRDefault="00015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F232FE" w:rsidRDefault="00015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32FE" w:rsidRDefault="000150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равку, подтверждающую отсутствие 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F232FE" w:rsidRDefault="0001502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F232FE" w:rsidRDefault="0001502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иные документы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сведения о потребности в работниках, наличии свободных рабочих мест (вакантных должностей)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F232FE" w:rsidRDefault="00015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</w:t>
      </w:r>
    </w:p>
    <w:p w:rsidR="00F232FE" w:rsidRDefault="000150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одатель</w:t>
      </w:r>
    </w:p>
    <w:p w:rsidR="00F232FE" w:rsidRDefault="000150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         _________________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F232FE" w:rsidRDefault="0001502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(должность)                                                      (подпись)                                   (расшифровка подписи)</w:t>
      </w:r>
    </w:p>
    <w:p w:rsidR="00F232FE" w:rsidRDefault="0001502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</w:rPr>
        <w:t>М.П.</w:t>
      </w:r>
    </w:p>
    <w:p w:rsidR="001B6805" w:rsidRDefault="001B680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F232FE" w:rsidRDefault="0001502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___» «_____________» 20__ г.</w:t>
      </w:r>
    </w:p>
    <w:p w:rsidR="00F232FE" w:rsidRDefault="00F23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F232FE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F232FE" w:rsidRDefault="000150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F232FE" w:rsidRDefault="000150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: ______________________________________</w:t>
      </w:r>
    </w:p>
    <w:p w:rsidR="00F232FE" w:rsidRDefault="00F232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600"/>
        <w:gridCol w:w="2959"/>
        <w:gridCol w:w="3289"/>
        <w:gridCol w:w="1985"/>
        <w:gridCol w:w="1984"/>
        <w:gridCol w:w="1843"/>
        <w:gridCol w:w="2097"/>
      </w:tblGrid>
      <w:tr w:rsidR="00F232FE">
        <w:trPr>
          <w:trHeight w:val="100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фессии рабочего, должности служащего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рабо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абочих мест,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ая численность участников,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проведения работ</w:t>
            </w:r>
          </w:p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 ____ по ____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 тарифной ставки, на которую планируется принять гражданина</w:t>
            </w:r>
          </w:p>
        </w:tc>
      </w:tr>
      <w:tr w:rsidR="00F232FE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232FE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F232F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232F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2F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2FE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 временного трудоустройства граждан (безработных граждан), испытывающих трудности в поиске работы</w:t>
            </w:r>
          </w:p>
        </w:tc>
      </w:tr>
      <w:tr w:rsidR="00F232F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232F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2F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2FE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F232F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232F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2F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2FE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F232F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2F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F2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2F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2FE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F232F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по разделу 5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2F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2F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2FE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6. Организация временного трудоустройства гражда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F232F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6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2F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2F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2FE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7. 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F232F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7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2F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F2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2F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2FE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Х. НАИМЕНОВАНИЕ МЕРОПРИЯТИЯ</w:t>
            </w:r>
          </w:p>
        </w:tc>
      </w:tr>
      <w:tr w:rsidR="00F232FE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2FE" w:rsidRDefault="00F2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2FE" w:rsidRDefault="00F2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2FE" w:rsidRDefault="00F2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2F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2FE" w:rsidRDefault="00F2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2FE" w:rsidRDefault="00F2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2FE" w:rsidRDefault="00F2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2FE" w:rsidRDefault="00F2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2FE" w:rsidRDefault="00F2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2FE" w:rsidRDefault="00F2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2FE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F232FE" w:rsidRDefault="00F232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32FE" w:rsidRDefault="00F232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32FE" w:rsidRDefault="00F232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32FE" w:rsidRDefault="000150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F232FE" w:rsidRDefault="00F232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32FE" w:rsidRDefault="000150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: ФИО, контактный телефон ______________________</w:t>
      </w:r>
    </w:p>
    <w:p w:rsidR="00F232FE" w:rsidRDefault="00F232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32FE" w:rsidRDefault="00F232F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32FE" w:rsidRDefault="00F232F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32FE" w:rsidRDefault="00F232F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32FE" w:rsidRDefault="00F232F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32FE" w:rsidRDefault="000150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F232FE" w:rsidRDefault="00F232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32FE" w:rsidRDefault="000150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: ______________________________________</w:t>
      </w:r>
    </w:p>
    <w:p w:rsidR="00F232FE" w:rsidRDefault="00F232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600"/>
        <w:gridCol w:w="3260"/>
        <w:gridCol w:w="2831"/>
        <w:gridCol w:w="1560"/>
        <w:gridCol w:w="1417"/>
        <w:gridCol w:w="1701"/>
        <w:gridCol w:w="1985"/>
        <w:gridCol w:w="2381"/>
      </w:tblGrid>
      <w:tr w:rsidR="00F232FE">
        <w:trPr>
          <w:trHeight w:val="112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фессии рабочего, должности служащего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приобретаем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абочих мест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ая численность наставников,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проведения работ (с ____ по ____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 тарифной ставки, на которую планируется принять наставника</w:t>
            </w:r>
          </w:p>
        </w:tc>
      </w:tr>
      <w:tr w:rsidR="00F232FE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232FE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F232FE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232F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2F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2F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32FE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F232FE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232F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2FE" w:rsidRDefault="0001502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232F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2FE" w:rsidRDefault="0001502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232F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2FE" w:rsidRDefault="0001502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232FE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232FE" w:rsidRDefault="000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F232FE" w:rsidRDefault="00F232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32FE" w:rsidRDefault="000150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: ___________________________</w:t>
      </w:r>
    </w:p>
    <w:p w:rsidR="00F232FE" w:rsidRDefault="000150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: ФИО, контактный телефон ______________________</w:t>
      </w:r>
    </w:p>
    <w:p w:rsidR="00F232FE" w:rsidRDefault="00F232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32FE" w:rsidRDefault="00F232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32FE" w:rsidRDefault="00015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ПРАВКА</w:t>
      </w:r>
    </w:p>
    <w:p w:rsidR="00F232FE" w:rsidRDefault="00015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отсутствии просроченной задолженности по субсидиям,</w:t>
      </w:r>
    </w:p>
    <w:p w:rsidR="00F232FE" w:rsidRDefault="00015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юджетным инвестициям и иным средствам, предоставленным</w:t>
      </w:r>
    </w:p>
    <w:p w:rsidR="00F232FE" w:rsidRDefault="00015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 бюджета Ханты-Мансийского автономного округа – Югры </w:t>
      </w:r>
    </w:p>
    <w:p w:rsidR="00F232FE" w:rsidRDefault="00015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«__» «_________» 20___ г.</w:t>
      </w:r>
    </w:p>
    <w:p w:rsidR="00F232FE" w:rsidRDefault="00F23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2FE" w:rsidRDefault="00015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Получателя: _______________</w:t>
      </w:r>
    </w:p>
    <w:p w:rsidR="00F232FE" w:rsidRDefault="00F232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F232FE">
        <w:tc>
          <w:tcPr>
            <w:tcW w:w="2977" w:type="dxa"/>
            <w:vMerge w:val="restart"/>
          </w:tcPr>
          <w:p w:rsidR="00F232FE" w:rsidRDefault="0001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F232FE" w:rsidRDefault="0001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F232FE" w:rsidRDefault="0001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F232FE" w:rsidRDefault="0001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F232FE" w:rsidRDefault="00F232FE">
            <w:pPr>
              <w:rPr>
                <w:sz w:val="20"/>
                <w:szCs w:val="20"/>
              </w:rPr>
            </w:pPr>
          </w:p>
        </w:tc>
      </w:tr>
      <w:tr w:rsidR="00F232FE">
        <w:tc>
          <w:tcPr>
            <w:tcW w:w="2977" w:type="dxa"/>
            <w:vMerge/>
          </w:tcPr>
          <w:p w:rsidR="00F232FE" w:rsidRDefault="00F232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</w:tcPr>
          <w:p w:rsidR="00F232FE" w:rsidRDefault="0001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565" w:type="dxa"/>
            <w:vMerge w:val="restart"/>
          </w:tcPr>
          <w:p w:rsidR="00F232FE" w:rsidRDefault="0001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08" w:type="dxa"/>
            <w:vMerge w:val="restart"/>
          </w:tcPr>
          <w:p w:rsidR="00F232FE" w:rsidRDefault="0001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F232FE" w:rsidRDefault="0001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F232FE" w:rsidRDefault="0001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2" w:type="dxa"/>
            <w:vMerge w:val="restart"/>
          </w:tcPr>
          <w:p w:rsidR="00F232FE" w:rsidRDefault="0001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748" w:type="dxa"/>
            <w:vMerge w:val="restart"/>
          </w:tcPr>
          <w:p w:rsidR="00F232FE" w:rsidRDefault="0001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F232FE" w:rsidRDefault="0001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F232FE" w:rsidRDefault="0001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55" w:type="dxa"/>
            <w:vMerge w:val="restart"/>
          </w:tcPr>
          <w:p w:rsidR="00F232FE" w:rsidRDefault="0001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903" w:type="dxa"/>
            <w:vMerge w:val="restart"/>
          </w:tcPr>
          <w:p w:rsidR="00F232FE" w:rsidRDefault="0001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тыс. руб.</w:t>
            </w:r>
          </w:p>
        </w:tc>
        <w:tc>
          <w:tcPr>
            <w:tcW w:w="1700" w:type="dxa"/>
          </w:tcPr>
          <w:p w:rsidR="00F232FE" w:rsidRDefault="0001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F232FE" w:rsidRDefault="00F232FE">
            <w:pPr>
              <w:rPr>
                <w:sz w:val="20"/>
                <w:szCs w:val="20"/>
              </w:rPr>
            </w:pPr>
          </w:p>
        </w:tc>
      </w:tr>
      <w:tr w:rsidR="00F232FE">
        <w:tc>
          <w:tcPr>
            <w:tcW w:w="2977" w:type="dxa"/>
            <w:vMerge/>
          </w:tcPr>
          <w:p w:rsidR="00F232FE" w:rsidRDefault="00F232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F232FE" w:rsidRDefault="00F232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F232FE" w:rsidRDefault="00F232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</w:tcPr>
          <w:p w:rsidR="00F232FE" w:rsidRDefault="00F232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F232FE" w:rsidRDefault="00F232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F232FE" w:rsidRDefault="00F232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232FE" w:rsidRDefault="00F232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F232FE" w:rsidRDefault="00F232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F232FE" w:rsidRDefault="0001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</w:tcPr>
          <w:p w:rsidR="00F232FE" w:rsidRDefault="0001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F232FE" w:rsidRDefault="00F232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vMerge/>
          </w:tcPr>
          <w:p w:rsidR="00F232FE" w:rsidRDefault="00F232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</w:tcPr>
          <w:p w:rsidR="00F232FE" w:rsidRDefault="00F232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F232FE" w:rsidRDefault="0001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F232FE" w:rsidRDefault="0001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осроченная</w:t>
            </w:r>
          </w:p>
        </w:tc>
      </w:tr>
      <w:tr w:rsidR="00F232FE">
        <w:tc>
          <w:tcPr>
            <w:tcW w:w="2977" w:type="dxa"/>
          </w:tcPr>
          <w:p w:rsidR="00F232FE" w:rsidRDefault="0001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6" w:type="dxa"/>
          </w:tcPr>
          <w:p w:rsidR="00F232FE" w:rsidRDefault="0001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5" w:type="dxa"/>
          </w:tcPr>
          <w:p w:rsidR="00F232FE" w:rsidRDefault="0001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08" w:type="dxa"/>
          </w:tcPr>
          <w:p w:rsidR="00F232FE" w:rsidRDefault="0001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47" w:type="dxa"/>
          </w:tcPr>
          <w:p w:rsidR="00F232FE" w:rsidRDefault="0001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6" w:type="dxa"/>
          </w:tcPr>
          <w:p w:rsidR="00F232FE" w:rsidRDefault="0001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</w:tcPr>
          <w:p w:rsidR="00F232FE" w:rsidRDefault="0001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48" w:type="dxa"/>
          </w:tcPr>
          <w:p w:rsidR="00F232FE" w:rsidRDefault="0001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F232FE" w:rsidRDefault="0001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F232FE" w:rsidRDefault="0001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71" w:type="dxa"/>
          </w:tcPr>
          <w:p w:rsidR="00F232FE" w:rsidRDefault="0001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55" w:type="dxa"/>
          </w:tcPr>
          <w:p w:rsidR="00F232FE" w:rsidRDefault="0001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03" w:type="dxa"/>
          </w:tcPr>
          <w:p w:rsidR="00F232FE" w:rsidRDefault="0001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232FE" w:rsidRDefault="0001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232FE" w:rsidRDefault="0001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F232FE" w:rsidRDefault="00F23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2FE" w:rsidRDefault="00F232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32FE" w:rsidRDefault="000150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: ___________________________</w:t>
      </w:r>
    </w:p>
    <w:p w:rsidR="00F232FE" w:rsidRDefault="00F232F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F232FE" w:rsidRDefault="00F232F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F232FE" w:rsidRDefault="0001502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сполнитель: ФИО, контактный телефон ______________________</w:t>
      </w:r>
    </w:p>
    <w:p w:rsidR="00F232FE" w:rsidRDefault="00F232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232FE" w:rsidSect="00F232FE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F232FE"/>
    <w:rsid w:val="00015029"/>
    <w:rsid w:val="001B6805"/>
    <w:rsid w:val="00E70F4B"/>
    <w:rsid w:val="00F23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3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32FE"/>
  </w:style>
  <w:style w:type="paragraph" w:customStyle="1" w:styleId="ConsPlusNormal">
    <w:name w:val="ConsPlusNormal"/>
    <w:link w:val="ConsPlusNormal0"/>
    <w:qFormat/>
    <w:rsid w:val="00F232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232FE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F232FE"/>
    <w:rPr>
      <w:vanish w:val="0"/>
      <w:webHidden w:val="0"/>
      <w:specVanish w:val="0"/>
    </w:rPr>
  </w:style>
  <w:style w:type="paragraph" w:customStyle="1" w:styleId="Default">
    <w:name w:val="Default"/>
    <w:qFormat/>
    <w:rsid w:val="00F232F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F232F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F232F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zn-kogalym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286B-498E-4240-B210-28F2F882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5</Pages>
  <Words>3515</Words>
  <Characters>2004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Грабовская Елена Леонидовна</cp:lastModifiedBy>
  <cp:revision>8</cp:revision>
  <dcterms:created xsi:type="dcterms:W3CDTF">2021-12-27T12:59:00Z</dcterms:created>
  <dcterms:modified xsi:type="dcterms:W3CDTF">2023-12-12T12:22:00Z</dcterms:modified>
</cp:coreProperties>
</file>